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BD" w:rsidRDefault="005770B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2FE6D" wp14:editId="1AA79CED">
                <wp:simplePos x="0" y="0"/>
                <wp:positionH relativeFrom="column">
                  <wp:posOffset>2434590</wp:posOffset>
                </wp:positionH>
                <wp:positionV relativeFrom="paragraph">
                  <wp:posOffset>-2749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50" w:rsidRPr="00A62D02" w:rsidRDefault="00537550" w:rsidP="00537550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A62D02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2FE6D" id="グループ化 8" o:spid="_x0000_s1026" style="position:absolute;left:0;text-align:left;margin-left:191.7pt;margin-top:-21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C6H6DS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537550" w:rsidRPr="00A62D02" w:rsidRDefault="00537550" w:rsidP="00537550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A62D02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8F7F8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職場環境改善</w:t>
      </w:r>
      <w:r w:rsidR="00F90577">
        <w:rPr>
          <w:rFonts w:ascii="メイリオ" w:eastAsia="メイリオ" w:hAnsi="メイリオ" w:cs="メイリオ" w:hint="eastAsia"/>
          <w:sz w:val="28"/>
          <w:szCs w:val="28"/>
        </w:rPr>
        <w:t>支援等</w:t>
      </w:r>
      <w:r w:rsidR="00606023">
        <w:rPr>
          <w:rFonts w:ascii="メイリオ" w:eastAsia="メイリオ" w:hAnsi="メイリオ" w:cs="メイリオ" w:hint="eastAsia"/>
          <w:sz w:val="28"/>
          <w:szCs w:val="28"/>
        </w:rPr>
        <w:t>実績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F73E7A" w:rsidRDefault="00F73E7A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D92B16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等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>を実施した</w:t>
      </w:r>
      <w:r w:rsidR="00107051">
        <w:rPr>
          <w:rFonts w:ascii="メイリオ" w:eastAsia="メイリオ" w:hAnsi="メイリオ" w:cs="メイリオ" w:hint="eastAsia"/>
          <w:sz w:val="18"/>
          <w:szCs w:val="18"/>
        </w:rPr>
        <w:t>建設現場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D92B16" w:rsidRPr="00B910BA" w:rsidTr="00FB7703">
        <w:trPr>
          <w:trHeight w:val="509"/>
        </w:trPr>
        <w:tc>
          <w:tcPr>
            <w:tcW w:w="1728" w:type="dxa"/>
            <w:vAlign w:val="center"/>
          </w:tcPr>
          <w:p w:rsidR="00D92B16" w:rsidRPr="00B910BA" w:rsidRDefault="00107051" w:rsidP="0010705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建設現場</w:t>
            </w:r>
            <w:r w:rsidR="00B910BA"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6974" w:type="dxa"/>
            <w:vAlign w:val="center"/>
          </w:tcPr>
          <w:p w:rsidR="00D92B16" w:rsidRPr="00733D8B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606023" w:rsidRDefault="00606023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等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28"/>
        <w:gridCol w:w="7027"/>
      </w:tblGrid>
      <w:tr w:rsidR="00856B87" w:rsidRPr="00B910BA" w:rsidTr="00FB7703">
        <w:trPr>
          <w:trHeight w:val="313"/>
        </w:trPr>
        <w:tc>
          <w:tcPr>
            <w:tcW w:w="1728" w:type="dxa"/>
            <w:vAlign w:val="center"/>
          </w:tcPr>
          <w:p w:rsidR="00856B87" w:rsidRPr="00B910BA" w:rsidRDefault="00B910BA" w:rsidP="009B7CF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027" w:type="dxa"/>
            <w:vAlign w:val="center"/>
          </w:tcPr>
          <w:p w:rsidR="00856B87" w:rsidRPr="00B910BA" w:rsidRDefault="00BF0CD1" w:rsidP="00BF0CD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支　援　・　助　言　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>容</w:t>
            </w:r>
          </w:p>
        </w:tc>
      </w:tr>
      <w:tr w:rsidR="00606023" w:rsidRPr="00B910BA" w:rsidTr="001E71B3">
        <w:trPr>
          <w:trHeight w:val="6945"/>
        </w:trPr>
        <w:tc>
          <w:tcPr>
            <w:tcW w:w="1728" w:type="dxa"/>
          </w:tcPr>
          <w:p w:rsidR="003C6ECA" w:rsidRDefault="003C6EC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FA21D1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FB770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Pr="00B910BA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</w:tcPr>
          <w:p w:rsidR="0078790E" w:rsidRPr="00B910BA" w:rsidRDefault="0078790E" w:rsidP="00035105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606023" w:rsidRDefault="00606023" w:rsidP="00993419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73315F" w:rsidRDefault="00506286" w:rsidP="0073315F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73315F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73315F">
        <w:rPr>
          <w:rFonts w:ascii="メイリオ" w:eastAsia="メイリオ" w:hAnsi="メイリオ" w:cs="メイリオ" w:hint="eastAsia"/>
          <w:sz w:val="18"/>
          <w:szCs w:val="18"/>
        </w:rPr>
        <w:t>集団分析結果確認</w:t>
      </w:r>
    </w:p>
    <w:p w:rsidR="008F7F8D" w:rsidRDefault="0073315F" w:rsidP="001E71B3">
      <w:pPr>
        <w:spacing w:line="100" w:lineRule="atLeast"/>
        <w:ind w:leftChars="-135" w:left="360" w:hangingChars="357" w:hanging="64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-649823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D6574D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ストレスチェック</w:t>
      </w:r>
      <w:r w:rsidR="008F68E6">
        <w:rPr>
          <w:rFonts w:ascii="メイリオ" w:eastAsia="メイリオ" w:hAnsi="メイリオ" w:cs="メイリオ" w:hint="eastAsia"/>
          <w:sz w:val="18"/>
          <w:szCs w:val="18"/>
        </w:rPr>
        <w:t>後の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集団分析結果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内容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確認し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た上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上記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・助言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実施し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、様式第１号のとおり</w:t>
      </w:r>
      <w:r w:rsidR="00107051">
        <w:rPr>
          <w:rFonts w:ascii="メイリオ" w:eastAsia="メイリオ" w:hAnsi="メイリオ" w:cs="メイリオ" w:hint="eastAsia"/>
          <w:sz w:val="18"/>
          <w:szCs w:val="18"/>
        </w:rPr>
        <w:t>所長が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職場環境改善計画</w:t>
      </w:r>
      <w:r w:rsidR="00280115">
        <w:rPr>
          <w:rFonts w:ascii="メイリオ" w:eastAsia="メイリオ" w:hAnsi="メイリオ" w:cs="メイリオ" w:hint="eastAsia"/>
          <w:sz w:val="18"/>
          <w:szCs w:val="18"/>
        </w:rPr>
        <w:t>に基づく改善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の全部又は一部を実施していることを確認した。</w:t>
      </w:r>
    </w:p>
    <w:p w:rsidR="001E71B3" w:rsidRPr="001E71B3" w:rsidRDefault="001E71B3" w:rsidP="001E71B3">
      <w:pPr>
        <w:spacing w:line="100" w:lineRule="atLeast"/>
        <w:ind w:leftChars="-135" w:left="431" w:hangingChars="357" w:hanging="714"/>
        <w:rPr>
          <w:rFonts w:ascii="メイリオ" w:eastAsia="メイリオ" w:hAnsi="メイリオ" w:cs="メイリオ"/>
          <w:sz w:val="20"/>
          <w:szCs w:val="20"/>
        </w:rPr>
      </w:pPr>
    </w:p>
    <w:p w:rsidR="00235335" w:rsidRDefault="00FA21D1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="00993419"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年　　　月　　　日</w:t>
      </w:r>
    </w:p>
    <w:p w:rsidR="000575B8" w:rsidRDefault="000575B8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DA0C5C" w:rsidRDefault="000575B8" w:rsidP="00DA0C5C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</w:p>
    <w:p w:rsidR="000575B8" w:rsidRDefault="000575B8" w:rsidP="000575B8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  <w:r w:rsidRPr="00DA0C5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DA0C5C" w:rsidRPr="00DA0C5C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DA0C5C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</w:t>
      </w:r>
      <w:r w:rsidR="00DA0C5C">
        <w:rPr>
          <w:rFonts w:ascii="メイリオ" w:eastAsia="メイリオ" w:hAnsi="メイリオ" w:cs="メイリオ" w:hint="eastAsia"/>
          <w:sz w:val="20"/>
          <w:szCs w:val="20"/>
          <w:u w:val="single"/>
        </w:rPr>
        <w:t>（専門家）</w:t>
      </w:r>
      <w:r w:rsidRPr="00D20AA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DA0C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</w:t>
      </w:r>
      <w:r w:rsidR="00DA0C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㊞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7F7473" w:rsidRPr="005040E3" w:rsidRDefault="00B73D5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 w:rsidR="00FA21D1">
        <w:rPr>
          <w:rFonts w:asciiTheme="majorEastAsia" w:eastAsiaTheme="majorEastAsia" w:hAnsiTheme="majorEastAsia" w:cs="メイリオ" w:hint="eastAsia"/>
          <w:sz w:val="18"/>
          <w:szCs w:val="18"/>
        </w:rPr>
        <w:t>R</w:t>
      </w:r>
      <w:r w:rsidR="003C6ECA">
        <w:rPr>
          <w:rFonts w:asciiTheme="majorEastAsia" w:eastAsiaTheme="majorEastAsia" w:hAnsiTheme="majorEastAsia" w:cs="メイリオ" w:hint="eastAsia"/>
          <w:sz w:val="18"/>
          <w:szCs w:val="18"/>
        </w:rPr>
        <w:t>1.10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）</w:t>
      </w:r>
    </w:p>
    <w:sectPr w:rsidR="007F7473" w:rsidRPr="005040E3" w:rsidSect="005040E3">
      <w:headerReference w:type="default" r:id="rId7"/>
      <w:pgSz w:w="11906" w:h="16838" w:code="9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F4" w:rsidRDefault="00702AF4" w:rsidP="00B910BA">
      <w:r>
        <w:separator/>
      </w:r>
    </w:p>
  </w:endnote>
  <w:endnote w:type="continuationSeparator" w:id="0">
    <w:p w:rsidR="00702AF4" w:rsidRDefault="00702AF4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F4" w:rsidRDefault="00702AF4" w:rsidP="00B910BA">
      <w:r>
        <w:separator/>
      </w:r>
    </w:p>
  </w:footnote>
  <w:footnote w:type="continuationSeparator" w:id="0">
    <w:p w:rsidR="00702AF4" w:rsidRDefault="00702AF4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0BA" w:rsidRPr="00B910BA" w:rsidRDefault="00606023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B16"/>
    <w:rsid w:val="00035105"/>
    <w:rsid w:val="00043763"/>
    <w:rsid w:val="000575B8"/>
    <w:rsid w:val="000C2D37"/>
    <w:rsid w:val="000D68CD"/>
    <w:rsid w:val="001000B1"/>
    <w:rsid w:val="00107051"/>
    <w:rsid w:val="001138EE"/>
    <w:rsid w:val="00142279"/>
    <w:rsid w:val="00173AC4"/>
    <w:rsid w:val="001904C1"/>
    <w:rsid w:val="001E71B3"/>
    <w:rsid w:val="00235335"/>
    <w:rsid w:val="002643DF"/>
    <w:rsid w:val="00280115"/>
    <w:rsid w:val="002D13B0"/>
    <w:rsid w:val="002E079F"/>
    <w:rsid w:val="00355FFB"/>
    <w:rsid w:val="003758AB"/>
    <w:rsid w:val="003C6ECA"/>
    <w:rsid w:val="00402F39"/>
    <w:rsid w:val="00434C03"/>
    <w:rsid w:val="00437D87"/>
    <w:rsid w:val="004B0E7F"/>
    <w:rsid w:val="004B1F06"/>
    <w:rsid w:val="005040E3"/>
    <w:rsid w:val="00506286"/>
    <w:rsid w:val="00527810"/>
    <w:rsid w:val="00537550"/>
    <w:rsid w:val="005555BE"/>
    <w:rsid w:val="00567D11"/>
    <w:rsid w:val="005770BD"/>
    <w:rsid w:val="00586F43"/>
    <w:rsid w:val="005E105F"/>
    <w:rsid w:val="00604450"/>
    <w:rsid w:val="00606023"/>
    <w:rsid w:val="00640A4E"/>
    <w:rsid w:val="006500B4"/>
    <w:rsid w:val="006B3B9F"/>
    <w:rsid w:val="00702AF4"/>
    <w:rsid w:val="00717AB4"/>
    <w:rsid w:val="0073315F"/>
    <w:rsid w:val="00733D8B"/>
    <w:rsid w:val="0078790E"/>
    <w:rsid w:val="007A0D02"/>
    <w:rsid w:val="007A6E48"/>
    <w:rsid w:val="007F7473"/>
    <w:rsid w:val="00800D32"/>
    <w:rsid w:val="008274C6"/>
    <w:rsid w:val="00836F5D"/>
    <w:rsid w:val="00856B87"/>
    <w:rsid w:val="008634FE"/>
    <w:rsid w:val="008F68E6"/>
    <w:rsid w:val="008F7F8D"/>
    <w:rsid w:val="00911813"/>
    <w:rsid w:val="00924A8B"/>
    <w:rsid w:val="00941491"/>
    <w:rsid w:val="00960757"/>
    <w:rsid w:val="0097718E"/>
    <w:rsid w:val="00984E68"/>
    <w:rsid w:val="00993419"/>
    <w:rsid w:val="009B7CF9"/>
    <w:rsid w:val="009C56DE"/>
    <w:rsid w:val="009F6F08"/>
    <w:rsid w:val="00A61A11"/>
    <w:rsid w:val="00A62D02"/>
    <w:rsid w:val="00A9123E"/>
    <w:rsid w:val="00A93442"/>
    <w:rsid w:val="00B73D5C"/>
    <w:rsid w:val="00B910BA"/>
    <w:rsid w:val="00BF0CD1"/>
    <w:rsid w:val="00C02D5A"/>
    <w:rsid w:val="00C35BEE"/>
    <w:rsid w:val="00CA62DE"/>
    <w:rsid w:val="00CC51BF"/>
    <w:rsid w:val="00D6574D"/>
    <w:rsid w:val="00D92B16"/>
    <w:rsid w:val="00DA0C5C"/>
    <w:rsid w:val="00DA7845"/>
    <w:rsid w:val="00E509DF"/>
    <w:rsid w:val="00E97164"/>
    <w:rsid w:val="00EB037D"/>
    <w:rsid w:val="00F52E0F"/>
    <w:rsid w:val="00F5344B"/>
    <w:rsid w:val="00F73E7A"/>
    <w:rsid w:val="00F90577"/>
    <w:rsid w:val="00FA21D1"/>
    <w:rsid w:val="00FA5E1A"/>
    <w:rsid w:val="00FB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DC5D6"/>
  <w15:docId w15:val="{38CF633F-94E4-43D7-BD5D-FAD8B2B9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8F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F4BD-F42D-4870-A30F-90F10ED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7</cp:revision>
  <cp:lastPrinted>2020-04-22T09:01:00Z</cp:lastPrinted>
  <dcterms:created xsi:type="dcterms:W3CDTF">2018-09-13T08:36:00Z</dcterms:created>
  <dcterms:modified xsi:type="dcterms:W3CDTF">2020-04-22T09:03:00Z</dcterms:modified>
</cp:coreProperties>
</file>